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8F17" w14:textId="6DE9D3F5" w:rsidR="00610C6A" w:rsidRDefault="00C76A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319028C" wp14:editId="7E1D1E6A">
                <wp:simplePos x="0" y="0"/>
                <wp:positionH relativeFrom="margin">
                  <wp:posOffset>5833110</wp:posOffset>
                </wp:positionH>
                <wp:positionV relativeFrom="paragraph">
                  <wp:posOffset>2072640</wp:posOffset>
                </wp:positionV>
                <wp:extent cx="533400" cy="259080"/>
                <wp:effectExtent l="0" t="0" r="0" b="762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B48AB" w14:textId="74922727" w:rsidR="00C76AF1" w:rsidRDefault="00C76AF1" w:rsidP="00C76AF1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0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3pt;margin-top:163.2pt;width:42pt;height:20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" filled="f" stroked="f">
                <v:textbox>
                  <w:txbxContent>
                    <w:p w14:paraId="0A9B48AB" w14:textId="74922727" w:rsidR="00C76AF1" w:rsidRDefault="00C76AF1" w:rsidP="00C76AF1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F7616D6" wp14:editId="373DED57">
                <wp:simplePos x="0" y="0"/>
                <wp:positionH relativeFrom="margin">
                  <wp:posOffset>5787390</wp:posOffset>
                </wp:positionH>
                <wp:positionV relativeFrom="paragraph">
                  <wp:posOffset>982980</wp:posOffset>
                </wp:positionV>
                <wp:extent cx="533400" cy="259080"/>
                <wp:effectExtent l="0" t="0" r="0" b="76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6D371" w14:textId="7685E15D" w:rsidR="00F41957" w:rsidRDefault="00F41957" w:rsidP="00F41957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16D6" id="_x0000_s1027" type="#_x0000_t202" style="position:absolute;margin-left:455.7pt;margin-top:77.4pt;width:42pt;height:20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" filled="f" stroked="f">
                <v:textbox>
                  <w:txbxContent>
                    <w:p w14:paraId="3366D371" w14:textId="7685E15D" w:rsidR="00F41957" w:rsidRDefault="00F41957" w:rsidP="00F41957">
                      <w:proofErr w:type="gramStart"/>
                      <w:r>
                        <w:t>M(</w:t>
                      </w:r>
                      <w:proofErr w:type="gramEnd"/>
                      <w:r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BEAE92C" wp14:editId="59E155E6">
                <wp:simplePos x="0" y="0"/>
                <wp:positionH relativeFrom="margin">
                  <wp:posOffset>5821680</wp:posOffset>
                </wp:positionH>
                <wp:positionV relativeFrom="paragraph">
                  <wp:posOffset>1526540</wp:posOffset>
                </wp:positionV>
                <wp:extent cx="1668780" cy="259080"/>
                <wp:effectExtent l="0" t="0" r="0" b="76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F922" w14:textId="761D4F75" w:rsidR="00F41957" w:rsidRDefault="00F41957" w:rsidP="00F41957">
                            <w:proofErr w:type="spellStart"/>
                            <w:r>
                              <w:t>a</w:t>
                            </w:r>
                            <w:r>
                              <w:t>provizion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E92C" id="_x0000_s1028" type="#_x0000_t202" style="position:absolute;margin-left:458.4pt;margin-top:120.2pt;width:131.4pt;height:20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" filled="f" stroked="f">
                <v:textbox>
                  <w:txbxContent>
                    <w:p w14:paraId="6A6FF922" w14:textId="761D4F75" w:rsidR="00F41957" w:rsidRDefault="00F41957" w:rsidP="00F41957">
                      <w:proofErr w:type="spellStart"/>
                      <w:r>
                        <w:t>a</w:t>
                      </w:r>
                      <w:r>
                        <w:t>provizioneaz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EA085B" wp14:editId="411EF370">
                <wp:simplePos x="0" y="0"/>
                <wp:positionH relativeFrom="column">
                  <wp:posOffset>5821680</wp:posOffset>
                </wp:positionH>
                <wp:positionV relativeFrom="paragraph">
                  <wp:posOffset>982980</wp:posOffset>
                </wp:positionV>
                <wp:extent cx="7620" cy="1341120"/>
                <wp:effectExtent l="0" t="0" r="3048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41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A657E" id="Straight Connector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4pt,77.4pt" to="459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0295B7" wp14:editId="32D500AB">
                <wp:simplePos x="0" y="0"/>
                <wp:positionH relativeFrom="margin">
                  <wp:posOffset>5200650</wp:posOffset>
                </wp:positionH>
                <wp:positionV relativeFrom="paragraph">
                  <wp:posOffset>2324100</wp:posOffset>
                </wp:positionV>
                <wp:extent cx="1135380" cy="1404620"/>
                <wp:effectExtent l="0" t="0" r="26670" b="1968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81351" w14:textId="07B28C1D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FURNIZORI</w:t>
                            </w:r>
                          </w:p>
                          <w:p w14:paraId="3489FDBE" w14:textId="04E2C08B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Furnizor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2CD82A68" w14:textId="0A0137F1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Furniz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BDF9D16" w14:textId="64E24A31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3109DEAB" w14:textId="1E6EEE70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295B7" id="_x0000_s1029" type="#_x0000_t202" style="position:absolute;margin-left:409.5pt;margin-top:183pt;width:89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">
                <v:textbox style="mso-fit-shape-to-text:t">
                  <w:txbxContent>
                    <w:p w14:paraId="57781351" w14:textId="07B28C1D" w:rsidR="00F41957" w:rsidRDefault="00F41957" w:rsidP="00F41957">
                      <w:pPr>
                        <w:spacing w:after="0" w:line="240" w:lineRule="auto"/>
                      </w:pPr>
                      <w:r>
                        <w:t>FURNIZORI</w:t>
                      </w:r>
                    </w:p>
                    <w:p w14:paraId="3489FDBE" w14:textId="04E2C08B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IDFurnizor</w:t>
                      </w:r>
                      <w:proofErr w:type="spellEnd"/>
                      <w:r>
                        <w:t xml:space="preserve"> #</w:t>
                      </w:r>
                    </w:p>
                    <w:p w14:paraId="2CD82A68" w14:textId="0A0137F1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NumeFurnizor</w:t>
                      </w:r>
                      <w:proofErr w:type="spellEnd"/>
                      <w:r>
                        <w:t xml:space="preserve"> </w:t>
                      </w:r>
                    </w:p>
                    <w:p w14:paraId="7BDF9D16" w14:textId="64E24A31" w:rsidR="00F41957" w:rsidRDefault="00F41957" w:rsidP="00F41957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3109DEAB" w14:textId="1E6EEE70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B29210" wp14:editId="38B8D08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35380" cy="1404620"/>
                <wp:effectExtent l="0" t="0" r="2667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1A9B7" w14:textId="5527BC67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CLIENT</w:t>
                            </w:r>
                          </w:p>
                          <w:p w14:paraId="64592E83" w14:textId="6CC7D796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lien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530F5B75" w14:textId="1C6B7F93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</w:p>
                          <w:p w14:paraId="0F3476AB" w14:textId="0EE1F7C6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6AB92575" w14:textId="0E91E2C5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Email</w:t>
                            </w:r>
                          </w:p>
                          <w:p w14:paraId="49A67D58" w14:textId="7EA77107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arTelef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29210" id="_x0000_s1030" type="#_x0000_t202" style="position:absolute;margin-left:0;margin-top:0;width:89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">
                <v:textbox style="mso-fit-shape-to-text:t">
                  <w:txbxContent>
                    <w:p w14:paraId="5741A9B7" w14:textId="5527BC67" w:rsidR="00610C6A" w:rsidRDefault="00610C6A" w:rsidP="00610C6A">
                      <w:pPr>
                        <w:spacing w:after="0" w:line="240" w:lineRule="auto"/>
                      </w:pPr>
                      <w:r>
                        <w:t>CLIENT</w:t>
                      </w:r>
                    </w:p>
                    <w:p w14:paraId="64592E83" w14:textId="6CC7D796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IDClient</w:t>
                      </w:r>
                      <w:proofErr w:type="spellEnd"/>
                      <w:r>
                        <w:t xml:space="preserve"> #</w:t>
                      </w:r>
                    </w:p>
                    <w:p w14:paraId="530F5B75" w14:textId="1C6B7F93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</w:p>
                    <w:p w14:paraId="0F3476AB" w14:textId="0EE1F7C6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6AB92575" w14:textId="0E91E2C5" w:rsidR="00610C6A" w:rsidRDefault="00610C6A" w:rsidP="00610C6A">
                      <w:pPr>
                        <w:spacing w:after="0" w:line="240" w:lineRule="auto"/>
                      </w:pPr>
                      <w:r>
                        <w:t>Email</w:t>
                      </w:r>
                    </w:p>
                    <w:p w14:paraId="49A67D58" w14:textId="7EA77107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NumarTelef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193A1E" wp14:editId="5723B937">
                <wp:simplePos x="0" y="0"/>
                <wp:positionH relativeFrom="margin">
                  <wp:posOffset>5448300</wp:posOffset>
                </wp:positionH>
                <wp:positionV relativeFrom="paragraph">
                  <wp:posOffset>200660</wp:posOffset>
                </wp:positionV>
                <wp:extent cx="1104900" cy="1404620"/>
                <wp:effectExtent l="0" t="0" r="19050" b="177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4B45D" w14:textId="107DFA81" w:rsidR="00F41957" w:rsidRDefault="00F41957" w:rsidP="00F41957">
                            <w:pPr>
                              <w:spacing w:after="0" w:line="240" w:lineRule="auto"/>
                            </w:pPr>
                            <w:r>
                              <w:t>AROME</w:t>
                            </w:r>
                          </w:p>
                          <w:p w14:paraId="725722FB" w14:textId="3C76E07C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rom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13E5F7EA" w14:textId="4FDF0217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1E2306B" w14:textId="2640F52E" w:rsidR="00F41957" w:rsidRDefault="00F41957" w:rsidP="00F41957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Aro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93A1E" id="_x0000_s1031" type="#_x0000_t202" style="position:absolute;margin-left:429pt;margin-top:15.8pt;width:87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">
                <v:textbox style="mso-fit-shape-to-text:t">
                  <w:txbxContent>
                    <w:p w14:paraId="6644B45D" w14:textId="107DFA81" w:rsidR="00F41957" w:rsidRDefault="00F41957" w:rsidP="00F41957">
                      <w:pPr>
                        <w:spacing w:after="0" w:line="240" w:lineRule="auto"/>
                      </w:pPr>
                      <w:r>
                        <w:t>AROME</w:t>
                      </w:r>
                    </w:p>
                    <w:p w14:paraId="725722FB" w14:textId="3C76E07C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IDAroma</w:t>
                      </w:r>
                      <w:proofErr w:type="spellEnd"/>
                      <w:r>
                        <w:t xml:space="preserve"> #</w:t>
                      </w:r>
                    </w:p>
                    <w:p w14:paraId="13E5F7EA" w14:textId="4FDF0217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Pret</w:t>
                      </w:r>
                      <w:proofErr w:type="spellEnd"/>
                      <w:r>
                        <w:t xml:space="preserve"> </w:t>
                      </w:r>
                    </w:p>
                    <w:p w14:paraId="11E2306B" w14:textId="2640F52E" w:rsidR="00F41957" w:rsidRDefault="00F41957" w:rsidP="00F41957">
                      <w:pPr>
                        <w:spacing w:after="0" w:line="240" w:lineRule="auto"/>
                      </w:pPr>
                      <w:proofErr w:type="spellStart"/>
                      <w:r>
                        <w:t>NumeAro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9B235D" wp14:editId="1361756F">
                <wp:simplePos x="0" y="0"/>
                <wp:positionH relativeFrom="column">
                  <wp:posOffset>3299460</wp:posOffset>
                </wp:positionH>
                <wp:positionV relativeFrom="paragraph">
                  <wp:posOffset>2164080</wp:posOffset>
                </wp:positionV>
                <wp:extent cx="434340" cy="22860"/>
                <wp:effectExtent l="0" t="0" r="2286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2E05E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170.4pt" to="294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1DAE23" wp14:editId="220E5E56">
                <wp:simplePos x="0" y="0"/>
                <wp:positionH relativeFrom="column">
                  <wp:posOffset>2209800</wp:posOffset>
                </wp:positionH>
                <wp:positionV relativeFrom="paragraph">
                  <wp:posOffset>2019300</wp:posOffset>
                </wp:positionV>
                <wp:extent cx="1104900" cy="281940"/>
                <wp:effectExtent l="0" t="0" r="19050" b="228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0CDA1" w14:textId="0D654E04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MANAGERI</w:t>
                            </w:r>
                          </w:p>
                          <w:p w14:paraId="026EA974" w14:textId="77777777" w:rsidR="009636EF" w:rsidRDefault="009636EF" w:rsidP="009636E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AE23" id="_x0000_s1032" type="#_x0000_t202" style="position:absolute;margin-left:174pt;margin-top:159pt;width:87pt;height:22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">
                <v:textbox>
                  <w:txbxContent>
                    <w:p w14:paraId="1F80CDA1" w14:textId="0D654E04" w:rsidR="009636EF" w:rsidRDefault="009636EF" w:rsidP="009636EF">
                      <w:pPr>
                        <w:spacing w:after="0" w:line="240" w:lineRule="auto"/>
                      </w:pPr>
                      <w:r>
                        <w:t>MANAGERI</w:t>
                      </w:r>
                    </w:p>
                    <w:p w14:paraId="026EA974" w14:textId="77777777" w:rsidR="009636EF" w:rsidRDefault="009636EF" w:rsidP="009636EF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658399" wp14:editId="3265B75A">
                <wp:simplePos x="0" y="0"/>
                <wp:positionH relativeFrom="column">
                  <wp:posOffset>1287780</wp:posOffset>
                </wp:positionH>
                <wp:positionV relativeFrom="paragraph">
                  <wp:posOffset>1729740</wp:posOffset>
                </wp:positionV>
                <wp:extent cx="2446020" cy="1165860"/>
                <wp:effectExtent l="0" t="0" r="1143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848C1" w14:textId="59304281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ANGAJATI</w:t>
                            </w:r>
                          </w:p>
                          <w:p w14:paraId="669A3BE2" w14:textId="11A6481B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ngajat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74A6B134" w14:textId="781206C2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Nume</w:t>
                            </w:r>
                            <w:proofErr w:type="spellEnd"/>
                          </w:p>
                          <w:p w14:paraId="39E8FE05" w14:textId="6C26CAE1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Prenu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A65CF79" w14:textId="1FB2188E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Angajare</w:t>
                            </w:r>
                            <w:proofErr w:type="spellEnd"/>
                          </w:p>
                          <w:p w14:paraId="2198843B" w14:textId="2B8713DE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alari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8399" id="_x0000_s1033" type="#_x0000_t202" style="position:absolute;margin-left:101.4pt;margin-top:136.2pt;width:192.6pt;height:91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">
                <v:textbox>
                  <w:txbxContent>
                    <w:p w14:paraId="6B6848C1" w14:textId="59304281" w:rsidR="009636EF" w:rsidRDefault="009636EF" w:rsidP="009636EF">
                      <w:pPr>
                        <w:spacing w:after="0" w:line="240" w:lineRule="auto"/>
                      </w:pPr>
                      <w:r>
                        <w:t>ANGAJATI</w:t>
                      </w:r>
                    </w:p>
                    <w:p w14:paraId="669A3BE2" w14:textId="11A6481B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IDAngajat</w:t>
                      </w:r>
                      <w:proofErr w:type="spellEnd"/>
                      <w:r>
                        <w:t xml:space="preserve"> #</w:t>
                      </w:r>
                    </w:p>
                    <w:p w14:paraId="74A6B134" w14:textId="781206C2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Nume</w:t>
                      </w:r>
                      <w:proofErr w:type="spellEnd"/>
                    </w:p>
                    <w:p w14:paraId="39E8FE05" w14:textId="6C26CAE1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Prenume</w:t>
                      </w:r>
                      <w:proofErr w:type="spellEnd"/>
                      <w:r>
                        <w:t xml:space="preserve"> </w:t>
                      </w:r>
                    </w:p>
                    <w:p w14:paraId="3A65CF79" w14:textId="1FB2188E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DataAngajare</w:t>
                      </w:r>
                      <w:proofErr w:type="spellEnd"/>
                    </w:p>
                    <w:p w14:paraId="2198843B" w14:textId="2B8713DE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Salari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B9B50D" wp14:editId="7DCD1F33">
                <wp:simplePos x="0" y="0"/>
                <wp:positionH relativeFrom="column">
                  <wp:posOffset>-259080</wp:posOffset>
                </wp:positionH>
                <wp:positionV relativeFrom="paragraph">
                  <wp:posOffset>2829560</wp:posOffset>
                </wp:positionV>
                <wp:extent cx="922020" cy="1404620"/>
                <wp:effectExtent l="0" t="0" r="11430" b="177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C9A71" w14:textId="2C42D131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ADRESA</w:t>
                            </w:r>
                          </w:p>
                          <w:p w14:paraId="0A2949AD" w14:textId="0C49D1B0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Adres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6CFC1ECD" w14:textId="4623CE39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ras</w:t>
                            </w:r>
                            <w:proofErr w:type="spellEnd"/>
                          </w:p>
                          <w:p w14:paraId="1A6022B0" w14:textId="5333D00C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S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9B50D" id="_x0000_s1034" type="#_x0000_t202" style="position:absolute;margin-left:-20.4pt;margin-top:222.8pt;width:72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">
                <v:textbox style="mso-fit-shape-to-text:t">
                  <w:txbxContent>
                    <w:p w14:paraId="02DC9A71" w14:textId="2C42D131" w:rsidR="00610C6A" w:rsidRDefault="00610C6A" w:rsidP="00610C6A">
                      <w:pPr>
                        <w:spacing w:after="0" w:line="240" w:lineRule="auto"/>
                      </w:pPr>
                      <w:r>
                        <w:t>ADRESA</w:t>
                      </w:r>
                    </w:p>
                    <w:p w14:paraId="0A2949AD" w14:textId="0C49D1B0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IDAdresa</w:t>
                      </w:r>
                      <w:proofErr w:type="spellEnd"/>
                      <w:r>
                        <w:t xml:space="preserve"> #</w:t>
                      </w:r>
                    </w:p>
                    <w:p w14:paraId="6CFC1ECD" w14:textId="4623CE39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Oras</w:t>
                      </w:r>
                      <w:proofErr w:type="spellEnd"/>
                    </w:p>
                    <w:p w14:paraId="1A6022B0" w14:textId="5333D00C" w:rsidR="00610C6A" w:rsidRDefault="00610C6A" w:rsidP="00610C6A">
                      <w:pPr>
                        <w:spacing w:after="0" w:line="240" w:lineRule="auto"/>
                      </w:pPr>
                      <w:r>
                        <w:t>S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CFE1E" wp14:editId="20E88631">
                <wp:simplePos x="0" y="0"/>
                <wp:positionH relativeFrom="column">
                  <wp:posOffset>205740</wp:posOffset>
                </wp:positionH>
                <wp:positionV relativeFrom="paragraph">
                  <wp:posOffset>3611880</wp:posOffset>
                </wp:positionV>
                <wp:extent cx="22860" cy="7315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4C81E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84.4pt" to="1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331285" wp14:editId="2B4E9956">
                <wp:simplePos x="0" y="0"/>
                <wp:positionH relativeFrom="margin">
                  <wp:posOffset>377190</wp:posOffset>
                </wp:positionH>
                <wp:positionV relativeFrom="paragraph">
                  <wp:posOffset>3649980</wp:posOffset>
                </wp:positionV>
                <wp:extent cx="533400" cy="259080"/>
                <wp:effectExtent l="0" t="0" r="0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A56E6" w14:textId="7CA3AEFE" w:rsidR="009636EF" w:rsidRDefault="009636EF" w:rsidP="009636E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31285" id="_x0000_s1035" type="#_x0000_t202" style="position:absolute;margin-left:29.7pt;margin-top:287.4pt;width:42pt;height:2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" filled="f" stroked="f">
                <v:textbox>
                  <w:txbxContent>
                    <w:p w14:paraId="036A56E6" w14:textId="7CA3AEFE" w:rsidR="009636EF" w:rsidRDefault="009636EF" w:rsidP="009636EF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A93079" wp14:editId="176329AE">
                <wp:simplePos x="0" y="0"/>
                <wp:positionH relativeFrom="margin">
                  <wp:posOffset>316230</wp:posOffset>
                </wp:positionH>
                <wp:positionV relativeFrom="paragraph">
                  <wp:posOffset>4137660</wp:posOffset>
                </wp:positionV>
                <wp:extent cx="533400" cy="259080"/>
                <wp:effectExtent l="0" t="0" r="0" b="76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FD4AB" w14:textId="046400B9" w:rsidR="009636EF" w:rsidRDefault="009636EF" w:rsidP="009636EF">
                            <w:r>
                              <w:t>1</w:t>
                            </w:r>
                            <w:r>
                              <w:t>(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3079" id="_x0000_s1036" type="#_x0000_t202" style="position:absolute;margin-left:24.9pt;margin-top:325.8pt;width:42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" filled="f" stroked="f">
                <v:textbox>
                  <w:txbxContent>
                    <w:p w14:paraId="513FD4AB" w14:textId="046400B9" w:rsidR="009636EF" w:rsidRDefault="009636EF" w:rsidP="009636EF">
                      <w:r>
                        <w:t>1</w:t>
                      </w:r>
                      <w:r>
                        <w:t>(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65790CC" wp14:editId="57ED5551">
                <wp:simplePos x="0" y="0"/>
                <wp:positionH relativeFrom="margin">
                  <wp:posOffset>377190</wp:posOffset>
                </wp:positionH>
                <wp:positionV relativeFrom="paragraph">
                  <wp:posOffset>3832860</wp:posOffset>
                </wp:positionV>
                <wp:extent cx="533400" cy="259080"/>
                <wp:effectExtent l="0" t="0" r="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E473F" w14:textId="3AC33296" w:rsidR="00F41957" w:rsidRDefault="00F41957" w:rsidP="00F41957">
                            <w: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90CC" id="_x0000_s1037" type="#_x0000_t202" style="position:absolute;margin-left:29.7pt;margin-top:301.8pt;width:42pt;height:20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" filled="f" stroked="f">
                <v:textbox>
                  <w:txbxContent>
                    <w:p w14:paraId="3E1E473F" w14:textId="3AC33296" w:rsidR="00F41957" w:rsidRDefault="00F41957" w:rsidP="00F41957">
                      <w:r>
                        <w:t>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DEA76A" wp14:editId="40CBB502">
                <wp:simplePos x="0" y="0"/>
                <wp:positionH relativeFrom="margin">
                  <wp:posOffset>-350520</wp:posOffset>
                </wp:positionH>
                <wp:positionV relativeFrom="paragraph">
                  <wp:posOffset>4366260</wp:posOffset>
                </wp:positionV>
                <wp:extent cx="1318260" cy="1404620"/>
                <wp:effectExtent l="0" t="0" r="15240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8D1F4" w14:textId="7E3F2F08" w:rsidR="009636EF" w:rsidRDefault="009636EF" w:rsidP="009636EF">
                            <w:pPr>
                              <w:spacing w:after="0" w:line="240" w:lineRule="auto"/>
                            </w:pPr>
                            <w:r>
                              <w:t>MAGAZIN</w:t>
                            </w:r>
                          </w:p>
                          <w:p w14:paraId="58FC3BD8" w14:textId="56961937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Magazin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0439B186" w14:textId="4AF7F8F6" w:rsidR="009636EF" w:rsidRDefault="009636EF" w:rsidP="009636EF">
                            <w:pPr>
                              <w:spacing w:after="0" w:line="240" w:lineRule="auto"/>
                            </w:pPr>
                            <w:proofErr w:type="spellStart"/>
                            <w:r w:rsidRPr="009636EF">
                              <w:t>NumeMagaz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EA76A" id="_x0000_s1038" type="#_x0000_t202" style="position:absolute;margin-left:-27.6pt;margin-top:343.8pt;width:103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">
                <v:textbox style="mso-fit-shape-to-text:t">
                  <w:txbxContent>
                    <w:p w14:paraId="4658D1F4" w14:textId="7E3F2F08" w:rsidR="009636EF" w:rsidRDefault="009636EF" w:rsidP="009636EF">
                      <w:pPr>
                        <w:spacing w:after="0" w:line="240" w:lineRule="auto"/>
                      </w:pPr>
                      <w:r>
                        <w:t>MAGAZIN</w:t>
                      </w:r>
                    </w:p>
                    <w:p w14:paraId="58FC3BD8" w14:textId="56961937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>
                        <w:t>IDMagazin</w:t>
                      </w:r>
                      <w:proofErr w:type="spellEnd"/>
                      <w:r>
                        <w:t xml:space="preserve"> #</w:t>
                      </w:r>
                    </w:p>
                    <w:p w14:paraId="0439B186" w14:textId="4AF7F8F6" w:rsidR="009636EF" w:rsidRDefault="009636EF" w:rsidP="009636EF">
                      <w:pPr>
                        <w:spacing w:after="0" w:line="240" w:lineRule="auto"/>
                      </w:pPr>
                      <w:proofErr w:type="spellStart"/>
                      <w:r w:rsidRPr="009636EF">
                        <w:t>NumeMagazi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71586B" wp14:editId="626E3946">
                <wp:simplePos x="0" y="0"/>
                <wp:positionH relativeFrom="margin">
                  <wp:posOffset>5048250</wp:posOffset>
                </wp:positionH>
                <wp:positionV relativeFrom="paragraph">
                  <wp:posOffset>274320</wp:posOffset>
                </wp:positionV>
                <wp:extent cx="533400" cy="259080"/>
                <wp:effectExtent l="0" t="0" r="0" b="76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DB8AC" w14:textId="18FBE62A" w:rsidR="00F41957" w:rsidRDefault="00F41957" w:rsidP="00F41957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586B" id="_x0000_s1039" type="#_x0000_t202" style="position:absolute;margin-left:397.5pt;margin-top:21.6pt;width:42pt;height:20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" filled="f" stroked="f">
                <v:textbox>
                  <w:txbxContent>
                    <w:p w14:paraId="761DB8AC" w14:textId="18FBE62A" w:rsidR="00F41957" w:rsidRDefault="00F41957" w:rsidP="00F41957">
                      <w:proofErr w:type="gramStart"/>
                      <w:r>
                        <w:t>M(</w:t>
                      </w:r>
                      <w:proofErr w:type="gramEnd"/>
                      <w:r>
                        <w:t>1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C8BA876" wp14:editId="751C6D40">
                <wp:simplePos x="0" y="0"/>
                <wp:positionH relativeFrom="margin">
                  <wp:posOffset>3790950</wp:posOffset>
                </wp:positionH>
                <wp:positionV relativeFrom="paragraph">
                  <wp:posOffset>236220</wp:posOffset>
                </wp:positionV>
                <wp:extent cx="533400" cy="259080"/>
                <wp:effectExtent l="0" t="0" r="0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80AE4" w14:textId="77777777" w:rsidR="00F41957" w:rsidRDefault="00F41957" w:rsidP="00F41957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A876" id="_x0000_s1040" type="#_x0000_t202" style="position:absolute;margin-left:298.5pt;margin-top:18.6pt;width:42pt;height:20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" filled="f" stroked="f">
                <v:textbox>
                  <w:txbxContent>
                    <w:p w14:paraId="78D80AE4" w14:textId="77777777" w:rsidR="00F41957" w:rsidRDefault="00F41957" w:rsidP="00F41957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195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5F5D08" wp14:editId="6EF0C744">
                <wp:simplePos x="0" y="0"/>
                <wp:positionH relativeFrom="column">
                  <wp:posOffset>3863340</wp:posOffset>
                </wp:positionH>
                <wp:positionV relativeFrom="paragraph">
                  <wp:posOffset>533400</wp:posOffset>
                </wp:positionV>
                <wp:extent cx="160782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76B7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42pt" to="430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636E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FF290D" wp14:editId="6C281115">
                <wp:simplePos x="0" y="0"/>
                <wp:positionH relativeFrom="margin">
                  <wp:posOffset>1116330</wp:posOffset>
                </wp:positionH>
                <wp:positionV relativeFrom="paragraph">
                  <wp:posOffset>266700</wp:posOffset>
                </wp:positionV>
                <wp:extent cx="533400" cy="259080"/>
                <wp:effectExtent l="0" t="0" r="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2964D" w14:textId="77777777" w:rsidR="009636EF" w:rsidRDefault="009636EF" w:rsidP="009636EF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290D" id="_x0000_s1041" type="#_x0000_t202" style="position:absolute;margin-left:87.9pt;margin-top:21pt;width:42pt;height:20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" filled="f" stroked="f">
                <v:textbox>
                  <w:txbxContent>
                    <w:p w14:paraId="0912964D" w14:textId="77777777" w:rsidR="009636EF" w:rsidRDefault="009636EF" w:rsidP="009636EF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6E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7E8702" wp14:editId="7B896285">
                <wp:simplePos x="0" y="0"/>
                <wp:positionH relativeFrom="margin">
                  <wp:posOffset>1840230</wp:posOffset>
                </wp:positionH>
                <wp:positionV relativeFrom="paragraph">
                  <wp:posOffset>1501140</wp:posOffset>
                </wp:positionV>
                <wp:extent cx="533400" cy="259080"/>
                <wp:effectExtent l="0" t="0" r="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0DCCC" w14:textId="77777777" w:rsidR="009636EF" w:rsidRDefault="009636EF" w:rsidP="009636EF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8702" id="_x0000_s1042" type="#_x0000_t202" style="position:absolute;margin-left:144.9pt;margin-top:118.2pt;width:4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" filled="f" stroked="f">
                <v:textbox>
                  <w:txbxContent>
                    <w:p w14:paraId="0080DCCC" w14:textId="77777777" w:rsidR="009636EF" w:rsidRDefault="009636EF" w:rsidP="009636EF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5D713C" wp14:editId="64721EC0">
                <wp:simplePos x="0" y="0"/>
                <wp:positionH relativeFrom="margin">
                  <wp:posOffset>2164080</wp:posOffset>
                </wp:positionH>
                <wp:positionV relativeFrom="paragraph">
                  <wp:posOffset>289560</wp:posOffset>
                </wp:positionV>
                <wp:extent cx="533400" cy="259080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2A30" w14:textId="11F4A1FE" w:rsidR="00610C6A" w:rsidRDefault="00610C6A">
                            <w:proofErr w:type="gramStart"/>
                            <w:r>
                              <w:t>M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713C" id="_x0000_s1043" type="#_x0000_t202" style="position:absolute;margin-left:170.4pt;margin-top:22.8pt;width:42pt;height:2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" filled="f" stroked="f">
                <v:textbox>
                  <w:txbxContent>
                    <w:p w14:paraId="02A92A30" w14:textId="11F4A1FE" w:rsidR="00610C6A" w:rsidRDefault="00610C6A">
                      <w:proofErr w:type="gramStart"/>
                      <w:r>
                        <w:t>M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B6F0F4" wp14:editId="4ED27457">
                <wp:simplePos x="0" y="0"/>
                <wp:positionH relativeFrom="column">
                  <wp:posOffset>1874520</wp:posOffset>
                </wp:positionH>
                <wp:positionV relativeFrom="paragraph">
                  <wp:posOffset>965200</wp:posOffset>
                </wp:positionV>
                <wp:extent cx="7620" cy="817880"/>
                <wp:effectExtent l="0" t="0" r="3048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1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53CB8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76pt" to="148.2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81EF0" wp14:editId="4FEE90F8">
                <wp:simplePos x="0" y="0"/>
                <wp:positionH relativeFrom="column">
                  <wp:posOffset>1889760</wp:posOffset>
                </wp:positionH>
                <wp:positionV relativeFrom="paragraph">
                  <wp:posOffset>563880</wp:posOffset>
                </wp:positionV>
                <wp:extent cx="861060" cy="41910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1E727" id="Straight Connector 4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44.4pt" to="216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FCB6E" wp14:editId="5EE956D8">
                <wp:simplePos x="0" y="0"/>
                <wp:positionH relativeFrom="column">
                  <wp:posOffset>1143000</wp:posOffset>
                </wp:positionH>
                <wp:positionV relativeFrom="paragraph">
                  <wp:posOffset>464820</wp:posOffset>
                </wp:positionV>
                <wp:extent cx="731520" cy="518160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C93AB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36.6pt" to="147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10C6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FC386" wp14:editId="4DDEDC8F">
                <wp:simplePos x="0" y="0"/>
                <wp:positionH relativeFrom="column">
                  <wp:posOffset>2743200</wp:posOffset>
                </wp:positionH>
                <wp:positionV relativeFrom="paragraph">
                  <wp:posOffset>182880</wp:posOffset>
                </wp:positionV>
                <wp:extent cx="1104900" cy="1404620"/>
                <wp:effectExtent l="0" t="0" r="1905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C1C6" w14:textId="79D8D69C" w:rsidR="00610C6A" w:rsidRDefault="00610C6A" w:rsidP="00610C6A">
                            <w:pPr>
                              <w:spacing w:after="0" w:line="240" w:lineRule="auto"/>
                            </w:pPr>
                            <w:r>
                              <w:t>COMENZI</w:t>
                            </w:r>
                          </w:p>
                          <w:p w14:paraId="0EAE2638" w14:textId="392CB305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DComanda</w:t>
                            </w:r>
                            <w:proofErr w:type="spellEnd"/>
                            <w:r>
                              <w:t xml:space="preserve"> #</w:t>
                            </w:r>
                          </w:p>
                          <w:p w14:paraId="375EDEAD" w14:textId="77777777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ataComanda</w:t>
                            </w:r>
                            <w:proofErr w:type="spellEnd"/>
                          </w:p>
                          <w:p w14:paraId="0C965ED5" w14:textId="5C712B39" w:rsidR="00610C6A" w:rsidRDefault="00610C6A" w:rsidP="00610C6A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umaTota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FC386" id="_x0000_s1044" type="#_x0000_t202" style="position:absolute;margin-left:3in;margin-top:14.4pt;width:8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">
                <v:textbox style="mso-fit-shape-to-text:t">
                  <w:txbxContent>
                    <w:p w14:paraId="55C7C1C6" w14:textId="79D8D69C" w:rsidR="00610C6A" w:rsidRDefault="00610C6A" w:rsidP="00610C6A">
                      <w:pPr>
                        <w:spacing w:after="0" w:line="240" w:lineRule="auto"/>
                      </w:pPr>
                      <w:r>
                        <w:t>COMENZI</w:t>
                      </w:r>
                    </w:p>
                    <w:p w14:paraId="0EAE2638" w14:textId="392CB305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IDComanda</w:t>
                      </w:r>
                      <w:proofErr w:type="spellEnd"/>
                      <w:r>
                        <w:t xml:space="preserve"> #</w:t>
                      </w:r>
                    </w:p>
                    <w:p w14:paraId="375EDEAD" w14:textId="77777777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DataComanda</w:t>
                      </w:r>
                      <w:proofErr w:type="spellEnd"/>
                    </w:p>
                    <w:p w14:paraId="0C965ED5" w14:textId="5C712B39" w:rsidR="00610C6A" w:rsidRDefault="00610C6A" w:rsidP="00610C6A">
                      <w:pPr>
                        <w:spacing w:after="0" w:line="240" w:lineRule="auto"/>
                      </w:pPr>
                      <w:proofErr w:type="spellStart"/>
                      <w:r>
                        <w:t>SumaTota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0C6A" w:rsidSect="00610C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6A"/>
    <w:rsid w:val="00610C6A"/>
    <w:rsid w:val="009636EF"/>
    <w:rsid w:val="00C76AF1"/>
    <w:rsid w:val="00F4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55F61"/>
  <w15:chartTrackingRefBased/>
  <w15:docId w15:val="{C1F903E0-0A40-4FD2-B586-ABA9E612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12893-B282-4891-BC46-D8D748B7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erli</dc:creator>
  <cp:keywords/>
  <dc:description/>
  <cp:lastModifiedBy>Davide Perli</cp:lastModifiedBy>
  <cp:revision>1</cp:revision>
  <dcterms:created xsi:type="dcterms:W3CDTF">2024-05-21T12:14:00Z</dcterms:created>
  <dcterms:modified xsi:type="dcterms:W3CDTF">2024-05-21T12:53:00Z</dcterms:modified>
</cp:coreProperties>
</file>